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50" w:rsidRPr="009E1236" w:rsidRDefault="002E5550" w:rsidP="00DA2BF7">
      <w:pPr>
        <w:pStyle w:val="NoSpacing"/>
        <w:spacing w:before="1540" w:after="240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336A82" w:rsidRPr="005A120F" w:rsidRDefault="00F96CFA" w:rsidP="005A120F">
      <w:pPr>
        <w:tabs>
          <w:tab w:val="left" w:pos="6300"/>
        </w:tabs>
        <w:jc w:val="both"/>
        <w:rPr>
          <w:rFonts w:cstheme="minorHAnsi"/>
          <w:sz w:val="28"/>
          <w:szCs w:val="28"/>
        </w:rPr>
      </w:pPr>
      <w:r w:rsidRPr="009E1236">
        <w:rPr>
          <w:rFonts w:cstheme="minorHAnsi"/>
          <w:b/>
          <w:color w:val="FF0000"/>
          <w:sz w:val="28"/>
          <w:szCs w:val="28"/>
        </w:rPr>
        <w:t>Requirements:</w:t>
      </w:r>
      <w:r w:rsidRPr="009E1236">
        <w:rPr>
          <w:rFonts w:cstheme="minorHAnsi"/>
          <w:sz w:val="28"/>
          <w:szCs w:val="28"/>
        </w:rPr>
        <w:t xml:space="preserve"> </w:t>
      </w:r>
      <w:r w:rsidR="00336A82">
        <w:t>:</w:t>
      </w:r>
    </w:p>
    <w:p w:rsidR="00336A82" w:rsidRDefault="00336A82" w:rsidP="00336A82">
      <w:pPr>
        <w:pStyle w:val="NormalWeb"/>
        <w:numPr>
          <w:ilvl w:val="0"/>
          <w:numId w:val="29"/>
        </w:numPr>
      </w:pPr>
      <w:r>
        <w:rPr>
          <w:rStyle w:val="Strong"/>
        </w:rPr>
        <w:t>Custom Lab Management System (LMS)</w:t>
      </w:r>
      <w:r>
        <w:t xml:space="preserve"> Software</w:t>
      </w:r>
    </w:p>
    <w:p w:rsidR="00336A82" w:rsidRDefault="00336A82" w:rsidP="00336A82">
      <w:pPr>
        <w:pStyle w:val="NormalWeb"/>
      </w:pPr>
      <w:r>
        <w:t>A customized LMS to automate your lab operations and streamline patient diagnostic workflows.</w:t>
      </w:r>
    </w:p>
    <w:p w:rsidR="00336A82" w:rsidRDefault="00336A82" w:rsidP="00336A82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Features:</w:t>
      </w:r>
    </w:p>
    <w:p w:rsidR="00336A82" w:rsidRDefault="00336A82" w:rsidP="00336A82">
      <w:pPr>
        <w:pStyle w:val="NormalWeb"/>
      </w:pPr>
      <w:r>
        <w:rPr>
          <w:rStyle w:val="Strong"/>
        </w:rPr>
        <w:t>For Admin/Manager:</w:t>
      </w:r>
    </w:p>
    <w:p w:rsidR="00336A82" w:rsidRDefault="00336A82" w:rsidP="00336A82">
      <w:pPr>
        <w:pStyle w:val="NormalWeb"/>
        <w:numPr>
          <w:ilvl w:val="0"/>
          <w:numId w:val="32"/>
        </w:numPr>
      </w:pPr>
      <w:r>
        <w:t>Manage Patients, Doctors, Lab Technicians</w:t>
      </w:r>
    </w:p>
    <w:p w:rsidR="00336A82" w:rsidRDefault="00336A82" w:rsidP="00336A82">
      <w:pPr>
        <w:pStyle w:val="NormalWeb"/>
        <w:numPr>
          <w:ilvl w:val="0"/>
          <w:numId w:val="32"/>
        </w:numPr>
      </w:pPr>
      <w:r>
        <w:t>Set up Lab Packages, Test Profiles</w:t>
      </w:r>
    </w:p>
    <w:p w:rsidR="00336A82" w:rsidRDefault="00336A82" w:rsidP="00336A82">
      <w:pPr>
        <w:pStyle w:val="NormalWeb"/>
        <w:numPr>
          <w:ilvl w:val="0"/>
          <w:numId w:val="32"/>
        </w:numPr>
      </w:pPr>
      <w:r>
        <w:t>Real-time Dashboard: Revenue, Tests, Samples</w:t>
      </w:r>
    </w:p>
    <w:p w:rsidR="00336A82" w:rsidRDefault="00336A82" w:rsidP="00336A82">
      <w:pPr>
        <w:pStyle w:val="NormalWeb"/>
      </w:pPr>
      <w:r>
        <w:rPr>
          <w:rStyle w:val="Strong"/>
        </w:rPr>
        <w:t>For Lab Technicians:</w:t>
      </w:r>
    </w:p>
    <w:p w:rsidR="00336A82" w:rsidRDefault="00336A82" w:rsidP="00336A82">
      <w:pPr>
        <w:pStyle w:val="NormalWeb"/>
        <w:numPr>
          <w:ilvl w:val="0"/>
          <w:numId w:val="33"/>
        </w:numPr>
      </w:pPr>
      <w:r>
        <w:t>Test Requests Management</w:t>
      </w:r>
    </w:p>
    <w:p w:rsidR="00336A82" w:rsidRDefault="00336A82" w:rsidP="00336A82">
      <w:pPr>
        <w:pStyle w:val="NormalWeb"/>
        <w:numPr>
          <w:ilvl w:val="0"/>
          <w:numId w:val="33"/>
        </w:numPr>
      </w:pPr>
      <w:r>
        <w:t>Barcode &amp; Sample Tagging</w:t>
      </w:r>
    </w:p>
    <w:p w:rsidR="00336A82" w:rsidRDefault="00336A82" w:rsidP="00336A82">
      <w:pPr>
        <w:pStyle w:val="NormalWeb"/>
        <w:numPr>
          <w:ilvl w:val="0"/>
          <w:numId w:val="33"/>
        </w:numPr>
      </w:pPr>
      <w:r>
        <w:t>Auto Test Status Updates (Received &gt; Processing &gt; Completed)</w:t>
      </w:r>
    </w:p>
    <w:p w:rsidR="00336A82" w:rsidRDefault="00336A82" w:rsidP="00336A82">
      <w:pPr>
        <w:pStyle w:val="NormalWeb"/>
      </w:pPr>
      <w:r>
        <w:rPr>
          <w:rStyle w:val="Strong"/>
        </w:rPr>
        <w:t>For Reception/Front Desk:</w:t>
      </w:r>
    </w:p>
    <w:p w:rsidR="00336A82" w:rsidRDefault="00336A82" w:rsidP="00336A82">
      <w:pPr>
        <w:pStyle w:val="NormalWeb"/>
        <w:numPr>
          <w:ilvl w:val="0"/>
          <w:numId w:val="34"/>
        </w:numPr>
      </w:pPr>
      <w:r>
        <w:t>Patient Registration</w:t>
      </w:r>
    </w:p>
    <w:p w:rsidR="00336A82" w:rsidRDefault="00336A82" w:rsidP="00336A82">
      <w:pPr>
        <w:pStyle w:val="NormalWeb"/>
        <w:numPr>
          <w:ilvl w:val="0"/>
          <w:numId w:val="34"/>
        </w:numPr>
      </w:pPr>
      <w:r>
        <w:t>Test Orders &amp; Payments</w:t>
      </w:r>
    </w:p>
    <w:p w:rsidR="00336A82" w:rsidRDefault="00336A82" w:rsidP="00336A82">
      <w:pPr>
        <w:pStyle w:val="NormalWeb"/>
        <w:numPr>
          <w:ilvl w:val="0"/>
          <w:numId w:val="34"/>
        </w:numPr>
      </w:pPr>
      <w:r>
        <w:t>Invoice/Receipt Generation</w:t>
      </w:r>
    </w:p>
    <w:p w:rsidR="00336A82" w:rsidRDefault="00336A82" w:rsidP="00336A82">
      <w:pPr>
        <w:pStyle w:val="NormalWeb"/>
      </w:pPr>
      <w:r>
        <w:rPr>
          <w:rStyle w:val="Strong"/>
        </w:rPr>
        <w:t>For Patients:</w:t>
      </w:r>
    </w:p>
    <w:p w:rsidR="00336A82" w:rsidRDefault="00336A82" w:rsidP="00336A82">
      <w:pPr>
        <w:pStyle w:val="NormalWeb"/>
        <w:numPr>
          <w:ilvl w:val="0"/>
          <w:numId w:val="35"/>
        </w:numPr>
      </w:pPr>
      <w:r>
        <w:t>Unique Patient Portal Login</w:t>
      </w:r>
    </w:p>
    <w:p w:rsidR="00336A82" w:rsidRDefault="00336A82" w:rsidP="00336A82">
      <w:pPr>
        <w:pStyle w:val="NormalWeb"/>
        <w:numPr>
          <w:ilvl w:val="0"/>
          <w:numId w:val="35"/>
        </w:numPr>
      </w:pPr>
      <w:r>
        <w:t>View &amp; Download Test Reports</w:t>
      </w:r>
    </w:p>
    <w:p w:rsidR="00336A82" w:rsidRDefault="00336A82" w:rsidP="00336A82">
      <w:pPr>
        <w:pStyle w:val="NormalWeb"/>
        <w:numPr>
          <w:ilvl w:val="0"/>
          <w:numId w:val="35"/>
        </w:numPr>
      </w:pPr>
      <w:r>
        <w:t>Email Notifications on Report Ready</w:t>
      </w:r>
    </w:p>
    <w:p w:rsidR="00336A82" w:rsidRDefault="00336A82" w:rsidP="00336A82">
      <w:pPr>
        <w:pStyle w:val="NormalWeb"/>
      </w:pPr>
      <w:r>
        <w:rPr>
          <w:rStyle w:val="Strong"/>
        </w:rPr>
        <w:t>Reports &amp; Analytics:</w:t>
      </w:r>
    </w:p>
    <w:p w:rsidR="00336A82" w:rsidRDefault="00336A82" w:rsidP="00336A82">
      <w:pPr>
        <w:pStyle w:val="NormalWeb"/>
        <w:numPr>
          <w:ilvl w:val="0"/>
          <w:numId w:val="36"/>
        </w:numPr>
      </w:pPr>
      <w:r>
        <w:lastRenderedPageBreak/>
        <w:t>Daily/Weekly/Monthly Reports</w:t>
      </w:r>
    </w:p>
    <w:p w:rsidR="00336A82" w:rsidRDefault="00336A82" w:rsidP="00336A82">
      <w:pPr>
        <w:pStyle w:val="NormalWeb"/>
        <w:numPr>
          <w:ilvl w:val="0"/>
          <w:numId w:val="36"/>
        </w:numPr>
      </w:pPr>
      <w:r>
        <w:t>Income vs Expense Report</w:t>
      </w:r>
    </w:p>
    <w:p w:rsidR="00336A82" w:rsidRDefault="00336A82" w:rsidP="00336A82">
      <w:pPr>
        <w:pStyle w:val="NormalWeb"/>
        <w:numPr>
          <w:ilvl w:val="0"/>
          <w:numId w:val="36"/>
        </w:numPr>
      </w:pPr>
      <w:r>
        <w:t>Doctor-wise or Test-wise Report Summary</w:t>
      </w:r>
    </w:p>
    <w:p w:rsidR="00336A82" w:rsidRDefault="00336A82" w:rsidP="00336A82">
      <w:pPr>
        <w:pStyle w:val="NormalWeb"/>
        <w:numPr>
          <w:ilvl w:val="0"/>
          <w:numId w:val="36"/>
        </w:numPr>
      </w:pPr>
      <w:r>
        <w:t>Export to PDF/Excel</w:t>
      </w:r>
    </w:p>
    <w:p w:rsidR="00336A82" w:rsidRDefault="00336A82" w:rsidP="00336A82">
      <w:pPr>
        <w:pStyle w:val="Heading3"/>
      </w:pPr>
      <w:r>
        <w:t>Technology Stack:</w:t>
      </w:r>
    </w:p>
    <w:p w:rsidR="00336A82" w:rsidRDefault="00336A82" w:rsidP="00336A82">
      <w:pPr>
        <w:pStyle w:val="NormalWeb"/>
        <w:numPr>
          <w:ilvl w:val="0"/>
          <w:numId w:val="38"/>
        </w:numPr>
      </w:pPr>
      <w:r>
        <w:t>Backend: Node.js</w:t>
      </w:r>
    </w:p>
    <w:p w:rsidR="00336A82" w:rsidRDefault="00336A82" w:rsidP="00336A82">
      <w:pPr>
        <w:pStyle w:val="NormalWeb"/>
        <w:numPr>
          <w:ilvl w:val="0"/>
          <w:numId w:val="38"/>
        </w:numPr>
      </w:pPr>
      <w:r>
        <w:t>Frontend: React</w:t>
      </w:r>
    </w:p>
    <w:p w:rsidR="00336A82" w:rsidRDefault="00336A82" w:rsidP="00336A82">
      <w:pPr>
        <w:pStyle w:val="NormalWeb"/>
        <w:numPr>
          <w:ilvl w:val="0"/>
          <w:numId w:val="38"/>
        </w:numPr>
      </w:pPr>
      <w:r>
        <w:t>Database: PostgreSQL</w:t>
      </w:r>
    </w:p>
    <w:p w:rsidR="00FC0841" w:rsidRPr="00A257A0" w:rsidRDefault="00336A82" w:rsidP="00DA2BF7">
      <w:pPr>
        <w:pStyle w:val="NormalWeb"/>
        <w:numPr>
          <w:ilvl w:val="0"/>
          <w:numId w:val="38"/>
        </w:numPr>
        <w:rPr>
          <w:rFonts w:cstheme="minorHAnsi"/>
        </w:rPr>
      </w:pPr>
      <w:r>
        <w:t>Hosting: Cloud (AWS / Local Server)</w:t>
      </w:r>
    </w:p>
    <w:sectPr w:rsidR="00FC0841" w:rsidRPr="00A257A0" w:rsidSect="0044122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C3" w:rsidRDefault="00EF40C3" w:rsidP="00C06D20">
      <w:pPr>
        <w:spacing w:after="0" w:line="240" w:lineRule="auto"/>
      </w:pPr>
      <w:r>
        <w:separator/>
      </w:r>
    </w:p>
  </w:endnote>
  <w:endnote w:type="continuationSeparator" w:id="0">
    <w:p w:rsidR="00EF40C3" w:rsidRDefault="00EF40C3" w:rsidP="00C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189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222" w:rsidRDefault="00324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F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24222" w:rsidRDefault="00324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C3" w:rsidRDefault="00EF40C3" w:rsidP="00C06D20">
      <w:pPr>
        <w:spacing w:after="0" w:line="240" w:lineRule="auto"/>
      </w:pPr>
      <w:r>
        <w:separator/>
      </w:r>
    </w:p>
  </w:footnote>
  <w:footnote w:type="continuationSeparator" w:id="0">
    <w:p w:rsidR="00EF40C3" w:rsidRDefault="00EF40C3" w:rsidP="00C0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22" w:rsidRDefault="00EF4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95454" o:spid="_x0000_s2050" type="#_x0000_t75" style="position:absolute;margin-left:0;margin-top:0;width:467.9pt;height:318.1pt;z-index:-251657216;mso-position-horizontal:center;mso-position-horizontal-relative:margin;mso-position-vertical:center;mso-position-vertical-relative:margin" o:allowincell="f">
          <v:imagedata r:id="rId1" o:title="softsol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22" w:rsidRDefault="00EF4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95455" o:spid="_x0000_s2051" type="#_x0000_t75" style="position:absolute;margin-left:0;margin-top:0;width:467.9pt;height:318.1pt;z-index:-251656192;mso-position-horizontal:center;mso-position-horizontal-relative:margin;mso-position-vertical:center;mso-position-vertical-relative:margin" o:allowincell="f">
          <v:imagedata r:id="rId1" o:title="softsols-logo" gain="19661f" blacklevel="22938f"/>
          <w10:wrap anchorx="margin" anchory="margin"/>
        </v:shape>
      </w:pict>
    </w:r>
    <w:r w:rsidR="00324222">
      <w:rPr>
        <w:noProof/>
      </w:rPr>
      <w:drawing>
        <wp:inline distT="0" distB="0" distL="0" distR="0">
          <wp:extent cx="142875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ftsol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11" cy="97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222" w:rsidRDefault="00324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22" w:rsidRDefault="00EF4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95453" o:spid="_x0000_s2049" type="#_x0000_t75" style="position:absolute;margin-left:0;margin-top:0;width:467.9pt;height:318.1pt;z-index:-251658240;mso-position-horizontal:center;mso-position-horizontal-relative:margin;mso-position-vertical:center;mso-position-vertical-relative:margin" o:allowincell="f">
          <v:imagedata r:id="rId1" o:title="softsols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223"/>
    <w:multiLevelType w:val="multilevel"/>
    <w:tmpl w:val="C4D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8C0"/>
    <w:multiLevelType w:val="hybridMultilevel"/>
    <w:tmpl w:val="CC16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4625"/>
    <w:multiLevelType w:val="multilevel"/>
    <w:tmpl w:val="6A3E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05902"/>
    <w:multiLevelType w:val="multilevel"/>
    <w:tmpl w:val="CCC0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2EA5"/>
    <w:multiLevelType w:val="multilevel"/>
    <w:tmpl w:val="540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560F5"/>
    <w:multiLevelType w:val="multilevel"/>
    <w:tmpl w:val="B60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41C34"/>
    <w:multiLevelType w:val="multilevel"/>
    <w:tmpl w:val="38D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40ECA"/>
    <w:multiLevelType w:val="multilevel"/>
    <w:tmpl w:val="413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63970"/>
    <w:multiLevelType w:val="multilevel"/>
    <w:tmpl w:val="6D14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107BD"/>
    <w:multiLevelType w:val="multilevel"/>
    <w:tmpl w:val="252A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A4A72"/>
    <w:multiLevelType w:val="hybridMultilevel"/>
    <w:tmpl w:val="9CE46F40"/>
    <w:styleLink w:val="List21"/>
    <w:lvl w:ilvl="0" w:tplc="462C615E">
      <w:start w:val="1"/>
      <w:numFmt w:val="bullet"/>
      <w:lvlText w:val="●"/>
      <w:lvlJc w:val="left"/>
      <w:pPr>
        <w:ind w:left="720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09EF2">
      <w:start w:val="1"/>
      <w:numFmt w:val="bullet"/>
      <w:suff w:val="nothing"/>
      <w:lvlText w:val="○"/>
      <w:lvlJc w:val="left"/>
      <w:pPr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027BA">
      <w:start w:val="1"/>
      <w:numFmt w:val="bullet"/>
      <w:suff w:val="nothing"/>
      <w:lvlText w:val="■"/>
      <w:lvlJc w:val="left"/>
      <w:pPr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65152">
      <w:start w:val="1"/>
      <w:numFmt w:val="bullet"/>
      <w:suff w:val="nothing"/>
      <w:lvlText w:val="●"/>
      <w:lvlJc w:val="left"/>
      <w:pPr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0E6B0">
      <w:start w:val="1"/>
      <w:numFmt w:val="bullet"/>
      <w:suff w:val="nothing"/>
      <w:lvlText w:val="○"/>
      <w:lvlJc w:val="left"/>
      <w:pPr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45280">
      <w:start w:val="1"/>
      <w:numFmt w:val="bullet"/>
      <w:suff w:val="nothing"/>
      <w:lvlText w:val="■"/>
      <w:lvlJc w:val="left"/>
      <w:pPr>
        <w:ind w:left="82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C851A">
      <w:start w:val="1"/>
      <w:numFmt w:val="bullet"/>
      <w:suff w:val="nothing"/>
      <w:lvlText w:val="●"/>
      <w:lvlJc w:val="left"/>
      <w:pPr>
        <w:ind w:left="9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AF246">
      <w:start w:val="1"/>
      <w:numFmt w:val="bullet"/>
      <w:suff w:val="nothing"/>
      <w:lvlText w:val="○"/>
      <w:lvlJc w:val="left"/>
      <w:pPr>
        <w:ind w:left="11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CDEE4">
      <w:start w:val="1"/>
      <w:numFmt w:val="bullet"/>
      <w:suff w:val="nothing"/>
      <w:lvlText w:val="■"/>
      <w:lvlJc w:val="left"/>
      <w:pPr>
        <w:ind w:left="12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E364622"/>
    <w:multiLevelType w:val="multilevel"/>
    <w:tmpl w:val="830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652E9"/>
    <w:multiLevelType w:val="multilevel"/>
    <w:tmpl w:val="08B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C31E3"/>
    <w:multiLevelType w:val="multilevel"/>
    <w:tmpl w:val="41DE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331"/>
    <w:multiLevelType w:val="hybridMultilevel"/>
    <w:tmpl w:val="7E1C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5B29"/>
    <w:multiLevelType w:val="multilevel"/>
    <w:tmpl w:val="FC5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C54EB"/>
    <w:multiLevelType w:val="multilevel"/>
    <w:tmpl w:val="EDB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03599"/>
    <w:multiLevelType w:val="multilevel"/>
    <w:tmpl w:val="D03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0965"/>
    <w:multiLevelType w:val="multilevel"/>
    <w:tmpl w:val="4BEE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85D5F"/>
    <w:multiLevelType w:val="multilevel"/>
    <w:tmpl w:val="821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3734F8"/>
    <w:multiLevelType w:val="multilevel"/>
    <w:tmpl w:val="B84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A4A36"/>
    <w:multiLevelType w:val="multilevel"/>
    <w:tmpl w:val="9D7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157AB"/>
    <w:multiLevelType w:val="multilevel"/>
    <w:tmpl w:val="F514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B45B54"/>
    <w:multiLevelType w:val="multilevel"/>
    <w:tmpl w:val="CE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802DA"/>
    <w:multiLevelType w:val="multilevel"/>
    <w:tmpl w:val="0586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07456"/>
    <w:multiLevelType w:val="multilevel"/>
    <w:tmpl w:val="A1D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F62C15"/>
    <w:multiLevelType w:val="multilevel"/>
    <w:tmpl w:val="9F6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691C64"/>
    <w:multiLevelType w:val="multilevel"/>
    <w:tmpl w:val="C65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5C6587"/>
    <w:multiLevelType w:val="multilevel"/>
    <w:tmpl w:val="65E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5639F0"/>
    <w:multiLevelType w:val="multilevel"/>
    <w:tmpl w:val="FA0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C3B8D"/>
    <w:multiLevelType w:val="multilevel"/>
    <w:tmpl w:val="9E1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10C5D"/>
    <w:multiLevelType w:val="multilevel"/>
    <w:tmpl w:val="FF2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F020E"/>
    <w:multiLevelType w:val="multilevel"/>
    <w:tmpl w:val="1E8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802597"/>
    <w:multiLevelType w:val="multilevel"/>
    <w:tmpl w:val="8A8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46BC"/>
    <w:multiLevelType w:val="multilevel"/>
    <w:tmpl w:val="A4F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058DB"/>
    <w:multiLevelType w:val="multilevel"/>
    <w:tmpl w:val="2AA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9C2B4B"/>
    <w:multiLevelType w:val="multilevel"/>
    <w:tmpl w:val="23C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113938"/>
    <w:multiLevelType w:val="multilevel"/>
    <w:tmpl w:val="C97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1B575C"/>
    <w:multiLevelType w:val="hybridMultilevel"/>
    <w:tmpl w:val="7424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C4E46"/>
    <w:multiLevelType w:val="hybridMultilevel"/>
    <w:tmpl w:val="55F86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1B7BDF"/>
    <w:multiLevelType w:val="multilevel"/>
    <w:tmpl w:val="FE6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2C62D9"/>
    <w:multiLevelType w:val="multilevel"/>
    <w:tmpl w:val="B1C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E7411"/>
    <w:multiLevelType w:val="hybridMultilevel"/>
    <w:tmpl w:val="71BCC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F3D0A"/>
    <w:multiLevelType w:val="multilevel"/>
    <w:tmpl w:val="C1D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F4FCD"/>
    <w:multiLevelType w:val="multilevel"/>
    <w:tmpl w:val="7F68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41038"/>
    <w:multiLevelType w:val="hybridMultilevel"/>
    <w:tmpl w:val="7E1C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A1737"/>
    <w:multiLevelType w:val="multilevel"/>
    <w:tmpl w:val="B04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0E5DE2"/>
    <w:multiLevelType w:val="multilevel"/>
    <w:tmpl w:val="D06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"/>
  </w:num>
  <w:num w:numId="4">
    <w:abstractNumId w:val="42"/>
  </w:num>
  <w:num w:numId="5">
    <w:abstractNumId w:val="38"/>
  </w:num>
  <w:num w:numId="6">
    <w:abstractNumId w:val="13"/>
  </w:num>
  <w:num w:numId="7">
    <w:abstractNumId w:val="35"/>
  </w:num>
  <w:num w:numId="8">
    <w:abstractNumId w:val="37"/>
  </w:num>
  <w:num w:numId="9">
    <w:abstractNumId w:val="47"/>
  </w:num>
  <w:num w:numId="10">
    <w:abstractNumId w:val="40"/>
  </w:num>
  <w:num w:numId="11">
    <w:abstractNumId w:val="30"/>
  </w:num>
  <w:num w:numId="12">
    <w:abstractNumId w:val="16"/>
  </w:num>
  <w:num w:numId="13">
    <w:abstractNumId w:val="43"/>
  </w:num>
  <w:num w:numId="14">
    <w:abstractNumId w:val="7"/>
  </w:num>
  <w:num w:numId="15">
    <w:abstractNumId w:val="19"/>
  </w:num>
  <w:num w:numId="16">
    <w:abstractNumId w:val="15"/>
  </w:num>
  <w:num w:numId="17">
    <w:abstractNumId w:val="4"/>
  </w:num>
  <w:num w:numId="18">
    <w:abstractNumId w:val="12"/>
  </w:num>
  <w:num w:numId="19">
    <w:abstractNumId w:val="25"/>
  </w:num>
  <w:num w:numId="20">
    <w:abstractNumId w:val="0"/>
  </w:num>
  <w:num w:numId="21">
    <w:abstractNumId w:val="26"/>
  </w:num>
  <w:num w:numId="22">
    <w:abstractNumId w:val="6"/>
  </w:num>
  <w:num w:numId="23">
    <w:abstractNumId w:val="46"/>
  </w:num>
  <w:num w:numId="24">
    <w:abstractNumId w:val="9"/>
  </w:num>
  <w:num w:numId="25">
    <w:abstractNumId w:val="36"/>
  </w:num>
  <w:num w:numId="26">
    <w:abstractNumId w:val="24"/>
  </w:num>
  <w:num w:numId="27">
    <w:abstractNumId w:val="45"/>
  </w:num>
  <w:num w:numId="28">
    <w:abstractNumId w:val="14"/>
  </w:num>
  <w:num w:numId="29">
    <w:abstractNumId w:val="44"/>
  </w:num>
  <w:num w:numId="30">
    <w:abstractNumId w:val="2"/>
  </w:num>
  <w:num w:numId="31">
    <w:abstractNumId w:val="27"/>
  </w:num>
  <w:num w:numId="32">
    <w:abstractNumId w:val="3"/>
  </w:num>
  <w:num w:numId="33">
    <w:abstractNumId w:val="29"/>
  </w:num>
  <w:num w:numId="34">
    <w:abstractNumId w:val="34"/>
  </w:num>
  <w:num w:numId="35">
    <w:abstractNumId w:val="32"/>
  </w:num>
  <w:num w:numId="36">
    <w:abstractNumId w:val="33"/>
  </w:num>
  <w:num w:numId="37">
    <w:abstractNumId w:val="41"/>
  </w:num>
  <w:num w:numId="38">
    <w:abstractNumId w:val="31"/>
  </w:num>
  <w:num w:numId="39">
    <w:abstractNumId w:val="22"/>
  </w:num>
  <w:num w:numId="40">
    <w:abstractNumId w:val="8"/>
  </w:num>
  <w:num w:numId="41">
    <w:abstractNumId w:val="28"/>
  </w:num>
  <w:num w:numId="42">
    <w:abstractNumId w:val="20"/>
  </w:num>
  <w:num w:numId="43">
    <w:abstractNumId w:val="11"/>
  </w:num>
  <w:num w:numId="44">
    <w:abstractNumId w:val="17"/>
  </w:num>
  <w:num w:numId="45">
    <w:abstractNumId w:val="23"/>
  </w:num>
  <w:num w:numId="46">
    <w:abstractNumId w:val="21"/>
  </w:num>
  <w:num w:numId="47">
    <w:abstractNumId w:val="18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B9"/>
    <w:rsid w:val="00017AC9"/>
    <w:rsid w:val="00017B11"/>
    <w:rsid w:val="000235F7"/>
    <w:rsid w:val="0003479A"/>
    <w:rsid w:val="00042BD6"/>
    <w:rsid w:val="000456B5"/>
    <w:rsid w:val="0004678F"/>
    <w:rsid w:val="00070D3F"/>
    <w:rsid w:val="00080D3A"/>
    <w:rsid w:val="00084A54"/>
    <w:rsid w:val="00091BB1"/>
    <w:rsid w:val="000A11FF"/>
    <w:rsid w:val="000A2641"/>
    <w:rsid w:val="000B0EB0"/>
    <w:rsid w:val="000B702D"/>
    <w:rsid w:val="000C2D38"/>
    <w:rsid w:val="000C5028"/>
    <w:rsid w:val="000E4BCE"/>
    <w:rsid w:val="000F6EE4"/>
    <w:rsid w:val="00100963"/>
    <w:rsid w:val="00103F98"/>
    <w:rsid w:val="00107FBF"/>
    <w:rsid w:val="0011073D"/>
    <w:rsid w:val="00113D45"/>
    <w:rsid w:val="00115A52"/>
    <w:rsid w:val="0013156C"/>
    <w:rsid w:val="00134616"/>
    <w:rsid w:val="00135967"/>
    <w:rsid w:val="00152239"/>
    <w:rsid w:val="00155142"/>
    <w:rsid w:val="00155CCE"/>
    <w:rsid w:val="00160772"/>
    <w:rsid w:val="00160A2D"/>
    <w:rsid w:val="00173218"/>
    <w:rsid w:val="00176483"/>
    <w:rsid w:val="00182406"/>
    <w:rsid w:val="00186979"/>
    <w:rsid w:val="0019322F"/>
    <w:rsid w:val="001A09F2"/>
    <w:rsid w:val="001A283F"/>
    <w:rsid w:val="001A307A"/>
    <w:rsid w:val="001A67BC"/>
    <w:rsid w:val="001A7AAF"/>
    <w:rsid w:val="001A7B74"/>
    <w:rsid w:val="001B3795"/>
    <w:rsid w:val="001B3E82"/>
    <w:rsid w:val="001B40F5"/>
    <w:rsid w:val="001C0370"/>
    <w:rsid w:val="001C2583"/>
    <w:rsid w:val="001C448F"/>
    <w:rsid w:val="001C60AA"/>
    <w:rsid w:val="001C65D9"/>
    <w:rsid w:val="001D33B7"/>
    <w:rsid w:val="001D685F"/>
    <w:rsid w:val="002059C5"/>
    <w:rsid w:val="00205FED"/>
    <w:rsid w:val="0020760F"/>
    <w:rsid w:val="00223F7B"/>
    <w:rsid w:val="00242E0F"/>
    <w:rsid w:val="00247DDA"/>
    <w:rsid w:val="00261767"/>
    <w:rsid w:val="00261DA2"/>
    <w:rsid w:val="00265567"/>
    <w:rsid w:val="00265861"/>
    <w:rsid w:val="002750DC"/>
    <w:rsid w:val="00276438"/>
    <w:rsid w:val="00281E1F"/>
    <w:rsid w:val="00293378"/>
    <w:rsid w:val="0029677A"/>
    <w:rsid w:val="002A21C6"/>
    <w:rsid w:val="002B0BF0"/>
    <w:rsid w:val="002C69CC"/>
    <w:rsid w:val="002D5161"/>
    <w:rsid w:val="002D6CC6"/>
    <w:rsid w:val="002E0FEA"/>
    <w:rsid w:val="002E5065"/>
    <w:rsid w:val="002E5550"/>
    <w:rsid w:val="002E59F7"/>
    <w:rsid w:val="002F18F9"/>
    <w:rsid w:val="002F46F2"/>
    <w:rsid w:val="002F4A9E"/>
    <w:rsid w:val="00301385"/>
    <w:rsid w:val="0030304F"/>
    <w:rsid w:val="00324222"/>
    <w:rsid w:val="00335B88"/>
    <w:rsid w:val="00336A82"/>
    <w:rsid w:val="00360B5F"/>
    <w:rsid w:val="0036217A"/>
    <w:rsid w:val="00394F7B"/>
    <w:rsid w:val="003A472E"/>
    <w:rsid w:val="003B46DF"/>
    <w:rsid w:val="003C5C52"/>
    <w:rsid w:val="003C5EE2"/>
    <w:rsid w:val="003D08B5"/>
    <w:rsid w:val="003D2CB4"/>
    <w:rsid w:val="003D3A9F"/>
    <w:rsid w:val="003E103E"/>
    <w:rsid w:val="003E1081"/>
    <w:rsid w:val="003F5496"/>
    <w:rsid w:val="00400236"/>
    <w:rsid w:val="00403FF4"/>
    <w:rsid w:val="00407CAC"/>
    <w:rsid w:val="004343FF"/>
    <w:rsid w:val="00440BEC"/>
    <w:rsid w:val="00441229"/>
    <w:rsid w:val="004471C9"/>
    <w:rsid w:val="00450AA1"/>
    <w:rsid w:val="004802AB"/>
    <w:rsid w:val="004913F6"/>
    <w:rsid w:val="00495773"/>
    <w:rsid w:val="004965A0"/>
    <w:rsid w:val="004B7EDF"/>
    <w:rsid w:val="004C20C0"/>
    <w:rsid w:val="004C259D"/>
    <w:rsid w:val="004C6AD0"/>
    <w:rsid w:val="004D019F"/>
    <w:rsid w:val="004D77FC"/>
    <w:rsid w:val="004E2636"/>
    <w:rsid w:val="004E5A58"/>
    <w:rsid w:val="004E6A9E"/>
    <w:rsid w:val="004F013F"/>
    <w:rsid w:val="004F5CE2"/>
    <w:rsid w:val="005013FA"/>
    <w:rsid w:val="005128B9"/>
    <w:rsid w:val="00514729"/>
    <w:rsid w:val="00534594"/>
    <w:rsid w:val="005352B1"/>
    <w:rsid w:val="00536A1D"/>
    <w:rsid w:val="0055134B"/>
    <w:rsid w:val="00564F34"/>
    <w:rsid w:val="00565D4C"/>
    <w:rsid w:val="00571CE8"/>
    <w:rsid w:val="00573BBC"/>
    <w:rsid w:val="00573BE9"/>
    <w:rsid w:val="00590AC4"/>
    <w:rsid w:val="005946E7"/>
    <w:rsid w:val="005A0370"/>
    <w:rsid w:val="005A0AEE"/>
    <w:rsid w:val="005A120F"/>
    <w:rsid w:val="005A15FF"/>
    <w:rsid w:val="005A7A91"/>
    <w:rsid w:val="005B1969"/>
    <w:rsid w:val="005B1B33"/>
    <w:rsid w:val="005C18BF"/>
    <w:rsid w:val="005C2EF3"/>
    <w:rsid w:val="005C37F6"/>
    <w:rsid w:val="005D456E"/>
    <w:rsid w:val="005E4454"/>
    <w:rsid w:val="005F176F"/>
    <w:rsid w:val="005F62BB"/>
    <w:rsid w:val="00601312"/>
    <w:rsid w:val="00613012"/>
    <w:rsid w:val="0061618A"/>
    <w:rsid w:val="00626A8F"/>
    <w:rsid w:val="006305BF"/>
    <w:rsid w:val="00636786"/>
    <w:rsid w:val="00643D2C"/>
    <w:rsid w:val="00647688"/>
    <w:rsid w:val="0067486D"/>
    <w:rsid w:val="00677D0F"/>
    <w:rsid w:val="006818DA"/>
    <w:rsid w:val="006840C7"/>
    <w:rsid w:val="00692EB1"/>
    <w:rsid w:val="00695EA6"/>
    <w:rsid w:val="006A7842"/>
    <w:rsid w:val="006B72C4"/>
    <w:rsid w:val="006C3AC5"/>
    <w:rsid w:val="006C5A24"/>
    <w:rsid w:val="006D0DB2"/>
    <w:rsid w:val="006E1085"/>
    <w:rsid w:val="006E426C"/>
    <w:rsid w:val="006F386D"/>
    <w:rsid w:val="006F44C8"/>
    <w:rsid w:val="006F6EA7"/>
    <w:rsid w:val="007054A1"/>
    <w:rsid w:val="00717506"/>
    <w:rsid w:val="00725FAD"/>
    <w:rsid w:val="00732306"/>
    <w:rsid w:val="00734FC5"/>
    <w:rsid w:val="00752D20"/>
    <w:rsid w:val="00755AA4"/>
    <w:rsid w:val="007637A4"/>
    <w:rsid w:val="00774DEC"/>
    <w:rsid w:val="0077621E"/>
    <w:rsid w:val="00776340"/>
    <w:rsid w:val="00777E19"/>
    <w:rsid w:val="0078209B"/>
    <w:rsid w:val="007904BC"/>
    <w:rsid w:val="00791B58"/>
    <w:rsid w:val="00792572"/>
    <w:rsid w:val="007A4C89"/>
    <w:rsid w:val="007B5EB1"/>
    <w:rsid w:val="007C09FC"/>
    <w:rsid w:val="007C6FC0"/>
    <w:rsid w:val="007C79CE"/>
    <w:rsid w:val="007D5ACE"/>
    <w:rsid w:val="007D7256"/>
    <w:rsid w:val="007F0242"/>
    <w:rsid w:val="007F39F8"/>
    <w:rsid w:val="007F3BAB"/>
    <w:rsid w:val="008030C2"/>
    <w:rsid w:val="008141B0"/>
    <w:rsid w:val="00817EDA"/>
    <w:rsid w:val="00830372"/>
    <w:rsid w:val="00834CA8"/>
    <w:rsid w:val="008359AA"/>
    <w:rsid w:val="00835FE9"/>
    <w:rsid w:val="00844B7A"/>
    <w:rsid w:val="00875954"/>
    <w:rsid w:val="00876568"/>
    <w:rsid w:val="00886B96"/>
    <w:rsid w:val="008943CA"/>
    <w:rsid w:val="00895ECB"/>
    <w:rsid w:val="00897A05"/>
    <w:rsid w:val="008A50CC"/>
    <w:rsid w:val="008B1D0B"/>
    <w:rsid w:val="008C170D"/>
    <w:rsid w:val="008C24B4"/>
    <w:rsid w:val="008D0081"/>
    <w:rsid w:val="008D33DF"/>
    <w:rsid w:val="008D4566"/>
    <w:rsid w:val="008D6F39"/>
    <w:rsid w:val="008E5869"/>
    <w:rsid w:val="008E68E1"/>
    <w:rsid w:val="009108AE"/>
    <w:rsid w:val="0091109C"/>
    <w:rsid w:val="0091119C"/>
    <w:rsid w:val="00912079"/>
    <w:rsid w:val="009144D7"/>
    <w:rsid w:val="00917D0A"/>
    <w:rsid w:val="00925E8E"/>
    <w:rsid w:val="00927AB0"/>
    <w:rsid w:val="009315F8"/>
    <w:rsid w:val="009327DF"/>
    <w:rsid w:val="00934B9E"/>
    <w:rsid w:val="00937795"/>
    <w:rsid w:val="00937E18"/>
    <w:rsid w:val="0094299D"/>
    <w:rsid w:val="00945A6C"/>
    <w:rsid w:val="0094636D"/>
    <w:rsid w:val="00951FD0"/>
    <w:rsid w:val="009602BC"/>
    <w:rsid w:val="009738F7"/>
    <w:rsid w:val="00984CE7"/>
    <w:rsid w:val="00991E63"/>
    <w:rsid w:val="00992E2F"/>
    <w:rsid w:val="00994631"/>
    <w:rsid w:val="009A24A9"/>
    <w:rsid w:val="009B1777"/>
    <w:rsid w:val="009B7450"/>
    <w:rsid w:val="009C0464"/>
    <w:rsid w:val="009C6936"/>
    <w:rsid w:val="009D1DA9"/>
    <w:rsid w:val="009D4DE0"/>
    <w:rsid w:val="009D6EA2"/>
    <w:rsid w:val="009D79F6"/>
    <w:rsid w:val="009E1236"/>
    <w:rsid w:val="009E5099"/>
    <w:rsid w:val="009F50A1"/>
    <w:rsid w:val="009F6BD7"/>
    <w:rsid w:val="009F7D2A"/>
    <w:rsid w:val="00A01B09"/>
    <w:rsid w:val="00A2009A"/>
    <w:rsid w:val="00A257A0"/>
    <w:rsid w:val="00A26A17"/>
    <w:rsid w:val="00A304FB"/>
    <w:rsid w:val="00A3088D"/>
    <w:rsid w:val="00A405A2"/>
    <w:rsid w:val="00A41712"/>
    <w:rsid w:val="00A55C55"/>
    <w:rsid w:val="00A574D2"/>
    <w:rsid w:val="00A607AE"/>
    <w:rsid w:val="00A63714"/>
    <w:rsid w:val="00A655AC"/>
    <w:rsid w:val="00A70E23"/>
    <w:rsid w:val="00A7307D"/>
    <w:rsid w:val="00A8252D"/>
    <w:rsid w:val="00A82E84"/>
    <w:rsid w:val="00A845FE"/>
    <w:rsid w:val="00A86189"/>
    <w:rsid w:val="00AA4043"/>
    <w:rsid w:val="00AA4F6F"/>
    <w:rsid w:val="00AB1264"/>
    <w:rsid w:val="00AB370C"/>
    <w:rsid w:val="00AB6637"/>
    <w:rsid w:val="00AC4DA7"/>
    <w:rsid w:val="00AC4F10"/>
    <w:rsid w:val="00AC5C0F"/>
    <w:rsid w:val="00AC5E36"/>
    <w:rsid w:val="00AD7B78"/>
    <w:rsid w:val="00AE1553"/>
    <w:rsid w:val="00AE2A10"/>
    <w:rsid w:val="00AE2E92"/>
    <w:rsid w:val="00AE37CC"/>
    <w:rsid w:val="00AF6C53"/>
    <w:rsid w:val="00B010DB"/>
    <w:rsid w:val="00B02007"/>
    <w:rsid w:val="00B10A19"/>
    <w:rsid w:val="00B128F4"/>
    <w:rsid w:val="00B15917"/>
    <w:rsid w:val="00B45190"/>
    <w:rsid w:val="00B471A5"/>
    <w:rsid w:val="00B50297"/>
    <w:rsid w:val="00B57525"/>
    <w:rsid w:val="00B63589"/>
    <w:rsid w:val="00B66F03"/>
    <w:rsid w:val="00B7322F"/>
    <w:rsid w:val="00B77AC6"/>
    <w:rsid w:val="00B801AA"/>
    <w:rsid w:val="00B82610"/>
    <w:rsid w:val="00B84F16"/>
    <w:rsid w:val="00B91357"/>
    <w:rsid w:val="00B92524"/>
    <w:rsid w:val="00B92CE5"/>
    <w:rsid w:val="00BA5A63"/>
    <w:rsid w:val="00BB34D9"/>
    <w:rsid w:val="00BB7881"/>
    <w:rsid w:val="00BC4574"/>
    <w:rsid w:val="00BC475A"/>
    <w:rsid w:val="00BD2158"/>
    <w:rsid w:val="00BD5EB3"/>
    <w:rsid w:val="00BF5C5C"/>
    <w:rsid w:val="00BF60DA"/>
    <w:rsid w:val="00C017B8"/>
    <w:rsid w:val="00C06D20"/>
    <w:rsid w:val="00C14C36"/>
    <w:rsid w:val="00C1622D"/>
    <w:rsid w:val="00C16FCC"/>
    <w:rsid w:val="00C17C01"/>
    <w:rsid w:val="00C20DC2"/>
    <w:rsid w:val="00C26395"/>
    <w:rsid w:val="00C30262"/>
    <w:rsid w:val="00C30485"/>
    <w:rsid w:val="00C33766"/>
    <w:rsid w:val="00C3538D"/>
    <w:rsid w:val="00C36564"/>
    <w:rsid w:val="00C368D0"/>
    <w:rsid w:val="00C3734C"/>
    <w:rsid w:val="00C40BFF"/>
    <w:rsid w:val="00C60C6E"/>
    <w:rsid w:val="00C611EC"/>
    <w:rsid w:val="00C7382B"/>
    <w:rsid w:val="00C829E3"/>
    <w:rsid w:val="00C8420D"/>
    <w:rsid w:val="00C91DD9"/>
    <w:rsid w:val="00C931E9"/>
    <w:rsid w:val="00CA0AC0"/>
    <w:rsid w:val="00CA2CC9"/>
    <w:rsid w:val="00CA77D3"/>
    <w:rsid w:val="00CC232F"/>
    <w:rsid w:val="00CC2644"/>
    <w:rsid w:val="00CC434D"/>
    <w:rsid w:val="00CC5842"/>
    <w:rsid w:val="00CD568B"/>
    <w:rsid w:val="00CD62AC"/>
    <w:rsid w:val="00CE4A6B"/>
    <w:rsid w:val="00CE677C"/>
    <w:rsid w:val="00CF60ED"/>
    <w:rsid w:val="00D00212"/>
    <w:rsid w:val="00D00EC7"/>
    <w:rsid w:val="00D02CFA"/>
    <w:rsid w:val="00D06CC7"/>
    <w:rsid w:val="00D1653C"/>
    <w:rsid w:val="00D232E2"/>
    <w:rsid w:val="00D315FF"/>
    <w:rsid w:val="00D33233"/>
    <w:rsid w:val="00D34ECC"/>
    <w:rsid w:val="00D36F8B"/>
    <w:rsid w:val="00D50B0E"/>
    <w:rsid w:val="00D529C4"/>
    <w:rsid w:val="00D5356F"/>
    <w:rsid w:val="00D7128E"/>
    <w:rsid w:val="00D76314"/>
    <w:rsid w:val="00D876A4"/>
    <w:rsid w:val="00D942A0"/>
    <w:rsid w:val="00D9490A"/>
    <w:rsid w:val="00DA13D1"/>
    <w:rsid w:val="00DA2BF7"/>
    <w:rsid w:val="00DA5895"/>
    <w:rsid w:val="00DB5F7A"/>
    <w:rsid w:val="00DD2CC7"/>
    <w:rsid w:val="00DD5694"/>
    <w:rsid w:val="00E0750B"/>
    <w:rsid w:val="00E11838"/>
    <w:rsid w:val="00E166ED"/>
    <w:rsid w:val="00E21576"/>
    <w:rsid w:val="00E26AD1"/>
    <w:rsid w:val="00E423AF"/>
    <w:rsid w:val="00E4275D"/>
    <w:rsid w:val="00E46866"/>
    <w:rsid w:val="00E4772E"/>
    <w:rsid w:val="00E61E80"/>
    <w:rsid w:val="00E66E30"/>
    <w:rsid w:val="00E67418"/>
    <w:rsid w:val="00E701D9"/>
    <w:rsid w:val="00E73DD9"/>
    <w:rsid w:val="00E7741E"/>
    <w:rsid w:val="00E93803"/>
    <w:rsid w:val="00E947BE"/>
    <w:rsid w:val="00E94AE5"/>
    <w:rsid w:val="00E94C05"/>
    <w:rsid w:val="00E96042"/>
    <w:rsid w:val="00EA2D81"/>
    <w:rsid w:val="00EA64B9"/>
    <w:rsid w:val="00EA7B79"/>
    <w:rsid w:val="00EB0E0B"/>
    <w:rsid w:val="00EB3950"/>
    <w:rsid w:val="00EB7C37"/>
    <w:rsid w:val="00EC550D"/>
    <w:rsid w:val="00ED7996"/>
    <w:rsid w:val="00EE595F"/>
    <w:rsid w:val="00EF0068"/>
    <w:rsid w:val="00EF09E5"/>
    <w:rsid w:val="00EF1107"/>
    <w:rsid w:val="00EF40C3"/>
    <w:rsid w:val="00EF47E4"/>
    <w:rsid w:val="00F03ADD"/>
    <w:rsid w:val="00F128B9"/>
    <w:rsid w:val="00F26977"/>
    <w:rsid w:val="00F27179"/>
    <w:rsid w:val="00F32A82"/>
    <w:rsid w:val="00F34DF5"/>
    <w:rsid w:val="00F351B0"/>
    <w:rsid w:val="00F40147"/>
    <w:rsid w:val="00F41C92"/>
    <w:rsid w:val="00F42EEA"/>
    <w:rsid w:val="00F46CCB"/>
    <w:rsid w:val="00F50258"/>
    <w:rsid w:val="00F55BD9"/>
    <w:rsid w:val="00F57ABB"/>
    <w:rsid w:val="00F61A5C"/>
    <w:rsid w:val="00F72571"/>
    <w:rsid w:val="00F734BA"/>
    <w:rsid w:val="00F7430B"/>
    <w:rsid w:val="00F96CFA"/>
    <w:rsid w:val="00FB2F06"/>
    <w:rsid w:val="00FC0841"/>
    <w:rsid w:val="00FC754A"/>
    <w:rsid w:val="00FC7E9E"/>
    <w:rsid w:val="00FD509C"/>
    <w:rsid w:val="00FE2173"/>
    <w:rsid w:val="00FF1B9C"/>
    <w:rsid w:val="00FF38BE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B4C568D-1F0B-4E7F-AFC6-BA6C6A3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4"/>
  </w:style>
  <w:style w:type="paragraph" w:styleId="Heading1">
    <w:name w:val="heading 1"/>
    <w:basedOn w:val="Normal"/>
    <w:next w:val="Normal"/>
    <w:link w:val="Heading1Char"/>
    <w:uiPriority w:val="9"/>
    <w:qFormat/>
    <w:rsid w:val="000C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D0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20"/>
  </w:style>
  <w:style w:type="paragraph" w:styleId="Footer">
    <w:name w:val="footer"/>
    <w:basedOn w:val="Normal"/>
    <w:link w:val="FooterChar"/>
    <w:uiPriority w:val="99"/>
    <w:unhideWhenUsed/>
    <w:rsid w:val="00C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20"/>
  </w:style>
  <w:style w:type="paragraph" w:styleId="ListParagraph">
    <w:name w:val="List Paragraph"/>
    <w:basedOn w:val="Normal"/>
    <w:uiPriority w:val="99"/>
    <w:qFormat/>
    <w:rsid w:val="00C0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F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E4A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4A6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C2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2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21">
    <w:name w:val="List 21"/>
    <w:rsid w:val="001C60AA"/>
    <w:pPr>
      <w:numPr>
        <w:numId w:val="1"/>
      </w:numPr>
    </w:pPr>
  </w:style>
  <w:style w:type="paragraph" w:customStyle="1" w:styleId="FreeForm">
    <w:name w:val="Free Form"/>
    <w:rsid w:val="00E26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bdr w:val="nil"/>
      <w:lang w:val="es-ES_tradnl" w:eastAsia="en-GB"/>
    </w:rPr>
  </w:style>
  <w:style w:type="table" w:customStyle="1" w:styleId="TableGrid">
    <w:name w:val="TableGrid"/>
    <w:rsid w:val="00CC43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B0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0BF0"/>
    <w:pPr>
      <w:widowControl w:val="0"/>
      <w:autoSpaceDE w:val="0"/>
      <w:autoSpaceDN w:val="0"/>
      <w:spacing w:before="24" w:after="0" w:line="240" w:lineRule="auto"/>
      <w:ind w:left="2981"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0BF0"/>
    <w:rPr>
      <w:rFonts w:ascii="Calibri" w:eastAsia="Calibri" w:hAnsi="Calibri"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08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D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8B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2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336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09"/>
    <w:rsid w:val="000505EA"/>
    <w:rsid w:val="00061C0B"/>
    <w:rsid w:val="000B41AB"/>
    <w:rsid w:val="001220AB"/>
    <w:rsid w:val="0017568E"/>
    <w:rsid w:val="002B6620"/>
    <w:rsid w:val="002B68AE"/>
    <w:rsid w:val="00317C62"/>
    <w:rsid w:val="003A68B0"/>
    <w:rsid w:val="003E6ED7"/>
    <w:rsid w:val="003E7C09"/>
    <w:rsid w:val="00400304"/>
    <w:rsid w:val="004F4298"/>
    <w:rsid w:val="0050099F"/>
    <w:rsid w:val="00570A00"/>
    <w:rsid w:val="00584821"/>
    <w:rsid w:val="00883FD3"/>
    <w:rsid w:val="008A4671"/>
    <w:rsid w:val="008A6247"/>
    <w:rsid w:val="008D31E8"/>
    <w:rsid w:val="00907B11"/>
    <w:rsid w:val="009739ED"/>
    <w:rsid w:val="0098593B"/>
    <w:rsid w:val="00991541"/>
    <w:rsid w:val="00A45A6E"/>
    <w:rsid w:val="00A50A35"/>
    <w:rsid w:val="00A60B03"/>
    <w:rsid w:val="00A83E1B"/>
    <w:rsid w:val="00B15C01"/>
    <w:rsid w:val="00B458D2"/>
    <w:rsid w:val="00B95A6C"/>
    <w:rsid w:val="00C00A7C"/>
    <w:rsid w:val="00CF78DD"/>
    <w:rsid w:val="00E55984"/>
    <w:rsid w:val="00E66F76"/>
    <w:rsid w:val="00E70EE3"/>
    <w:rsid w:val="00E934EA"/>
    <w:rsid w:val="00EB4C36"/>
    <w:rsid w:val="00EF55BD"/>
    <w:rsid w:val="00F66B57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A3DA27A3C4F77BA89CD83CF2A0C55">
    <w:name w:val="149A3DA27A3C4F77BA89CD83CF2A0C55"/>
    <w:rsid w:val="003E7C09"/>
  </w:style>
  <w:style w:type="paragraph" w:customStyle="1" w:styleId="A169FC8EE9AB42ADBC04376ADFC756E9">
    <w:name w:val="A169FC8EE9AB42ADBC04376ADFC756E9"/>
    <w:rsid w:val="003E7C09"/>
  </w:style>
  <w:style w:type="paragraph" w:customStyle="1" w:styleId="534D19DAE621493A9F5DAF81B10D7A5D">
    <w:name w:val="534D19DAE621493A9F5DAF81B10D7A5D"/>
    <w:rsid w:val="003E7C09"/>
  </w:style>
  <w:style w:type="paragraph" w:customStyle="1" w:styleId="EBC3FD261EE7466481BE4EB2D5E760AC">
    <w:name w:val="EBC3FD261EE7466481BE4EB2D5E760AC"/>
    <w:rsid w:val="003E7C09"/>
  </w:style>
  <w:style w:type="paragraph" w:customStyle="1" w:styleId="8788AC288FCA4424808F517FCD1291D4">
    <w:name w:val="8788AC288FCA4424808F517FCD1291D4"/>
    <w:rsid w:val="003E7C09"/>
  </w:style>
  <w:style w:type="paragraph" w:customStyle="1" w:styleId="440A4A86151044D1BCDCD0809A7A892C">
    <w:name w:val="440A4A86151044D1BCDCD0809A7A892C"/>
    <w:rsid w:val="003E7C09"/>
  </w:style>
  <w:style w:type="paragraph" w:customStyle="1" w:styleId="B2605A4B7E6F47559ECA2EAF27F5CE30">
    <w:name w:val="B2605A4B7E6F47559ECA2EAF27F5CE30"/>
    <w:rsid w:val="003E7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1T00:00:00</PublishDate>
  <Abstract/>
  <CompanyAddress>www.softsols.p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B6B73-9ECC-4B18-BDB0-AC2223A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AGEMENT SYSTEM</vt:lpstr>
    </vt:vector>
  </TitlesOfParts>
  <Company>Softsols pakistan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AGEMENT SYSTEM</dc:title>
  <dc:subject>HEALTH</dc:subject>
  <dc:creator>kashif fareed</dc:creator>
  <cp:keywords/>
  <dc:description/>
  <cp:lastModifiedBy>USER</cp:lastModifiedBy>
  <cp:revision>2</cp:revision>
  <cp:lastPrinted>2025-08-21T16:20:00Z</cp:lastPrinted>
  <dcterms:created xsi:type="dcterms:W3CDTF">2025-08-21T16:28:00Z</dcterms:created>
  <dcterms:modified xsi:type="dcterms:W3CDTF">2025-08-21T16:28:00Z</dcterms:modified>
</cp:coreProperties>
</file>